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CA3849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216455">
        <w:rPr>
          <w:rFonts w:ascii="Times New Roman" w:eastAsia="Times New Roman" w:hAnsi="Times New Roman"/>
          <w:b/>
          <w:sz w:val="24"/>
          <w:szCs w:val="24"/>
        </w:rPr>
        <w:t>3</w:t>
      </w:r>
      <w:r w:rsidR="00A21CBD">
        <w:rPr>
          <w:rFonts w:ascii="Times New Roman" w:eastAsia="Times New Roman" w:hAnsi="Times New Roman"/>
          <w:b/>
          <w:sz w:val="24"/>
          <w:szCs w:val="24"/>
        </w:rPr>
        <w:t>1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Днес </w:t>
      </w:r>
      <w:r w:rsidR="00A12702">
        <w:rPr>
          <w:rFonts w:ascii="Times New Roman" w:eastAsia="Times New Roman" w:hAnsi="Times New Roman"/>
          <w:b/>
          <w:sz w:val="24"/>
          <w:szCs w:val="24"/>
        </w:rPr>
        <w:t>09</w:t>
      </w:r>
      <w:r w:rsidRPr="00A5492E">
        <w:rPr>
          <w:rFonts w:ascii="Times New Roman" w:eastAsia="Times New Roman" w:hAnsi="Times New Roman"/>
          <w:b/>
          <w:sz w:val="24"/>
          <w:szCs w:val="24"/>
        </w:rPr>
        <w:t>.</w:t>
      </w:r>
      <w:r w:rsidRPr="000D7CE5">
        <w:rPr>
          <w:rFonts w:ascii="Times New Roman" w:eastAsia="Times New Roman" w:hAnsi="Times New Roman"/>
          <w:b/>
          <w:sz w:val="24"/>
          <w:szCs w:val="24"/>
        </w:rPr>
        <w:t>0</w:t>
      </w:r>
      <w:r w:rsidR="00A12702">
        <w:rPr>
          <w:rFonts w:ascii="Times New Roman" w:eastAsia="Times New Roman" w:hAnsi="Times New Roman"/>
          <w:b/>
          <w:sz w:val="24"/>
          <w:szCs w:val="24"/>
        </w:rPr>
        <w:t>6</w:t>
      </w:r>
      <w:r w:rsidRPr="000D7CE5">
        <w:rPr>
          <w:rFonts w:ascii="Times New Roman" w:eastAsia="Times New Roman" w:hAnsi="Times New Roman"/>
          <w:b/>
          <w:sz w:val="24"/>
          <w:szCs w:val="24"/>
        </w:rPr>
        <w:t>.20</w:t>
      </w:r>
      <w:r w:rsidR="00A5492E">
        <w:rPr>
          <w:rFonts w:ascii="Times New Roman" w:eastAsia="Times New Roman" w:hAnsi="Times New Roman"/>
          <w:b/>
          <w:sz w:val="24"/>
          <w:szCs w:val="24"/>
        </w:rPr>
        <w:t>2</w:t>
      </w:r>
      <w:r w:rsidRPr="000D7CE5">
        <w:rPr>
          <w:rFonts w:ascii="Times New Roman" w:eastAsia="Times New Roman" w:hAnsi="Times New Roman"/>
          <w:b/>
          <w:sz w:val="24"/>
          <w:szCs w:val="24"/>
        </w:rPr>
        <w:t>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г., </w:t>
      </w:r>
      <w:r w:rsidR="006A5921">
        <w:rPr>
          <w:rFonts w:ascii="Times New Roman" w:eastAsia="Times New Roman" w:hAnsi="Times New Roman"/>
          <w:sz w:val="24"/>
          <w:szCs w:val="24"/>
        </w:rPr>
        <w:t xml:space="preserve"> от 17,00 часа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в Разлог, се проведе </w:t>
      </w:r>
      <w:r w:rsidR="00CA5754">
        <w:rPr>
          <w:rFonts w:ascii="Times New Roman" w:eastAsia="Times New Roman" w:hAnsi="Times New Roman"/>
          <w:sz w:val="24"/>
          <w:szCs w:val="24"/>
        </w:rPr>
        <w:t>извънредно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заседание на ОИК – Разлог, на което присъстваха следните членове:</w:t>
      </w: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м. </w:t>
      </w: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м. </w:t>
      </w: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Мария Ивано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</w:t>
      </w: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Любомир Василев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Членове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A5492E" w:rsidRPr="00F0376D" w:rsidRDefault="00A5492E" w:rsidP="00A5492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Нели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sz w:val="24"/>
          <w:szCs w:val="24"/>
          <w:lang w:val="ru-RU"/>
        </w:rPr>
        <w:t>Иван Тодоров Цирков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 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Ради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Отсъстват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яма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953A93" w:rsidRDefault="005701E6" w:rsidP="00953A93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0D7CE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4C32FA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0D7CE5">
        <w:rPr>
          <w:rFonts w:ascii="Times New Roman" w:eastAsia="Times New Roman" w:hAnsi="Times New Roman"/>
          <w:sz w:val="24"/>
          <w:szCs w:val="24"/>
        </w:rPr>
        <w:t>,</w:t>
      </w:r>
      <w:r w:rsidR="00CA3849">
        <w:rPr>
          <w:rFonts w:ascii="Times New Roman" w:eastAsia="Times New Roman" w:hAnsi="Times New Roman"/>
          <w:sz w:val="24"/>
          <w:szCs w:val="24"/>
        </w:rPr>
        <w:t>0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  и председателствано от г-жа 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– Председател на ОИК. </w:t>
      </w:r>
      <w:r w:rsidR="00953A93" w:rsidRPr="00F0376D">
        <w:rPr>
          <w:rFonts w:ascii="Times New Roman" w:hAnsi="Times New Roman"/>
          <w:sz w:val="24"/>
          <w:szCs w:val="24"/>
        </w:rPr>
        <w:t xml:space="preserve">Председателят на комисията откри заседанието и провери за присъствието на членовете, като установи, че присъстват </w:t>
      </w:r>
      <w:r w:rsidR="00953A93" w:rsidRPr="00F0376D">
        <w:rPr>
          <w:rFonts w:ascii="Times New Roman" w:hAnsi="Times New Roman"/>
          <w:b/>
          <w:sz w:val="24"/>
          <w:szCs w:val="24"/>
        </w:rPr>
        <w:t xml:space="preserve">13 </w:t>
      </w:r>
      <w:r w:rsidR="00953A93" w:rsidRPr="00F0376D">
        <w:rPr>
          <w:rFonts w:ascii="Times New Roman" w:hAnsi="Times New Roman"/>
          <w:sz w:val="24"/>
          <w:szCs w:val="24"/>
        </w:rPr>
        <w:t xml:space="preserve">члена на комисията и същата има кворум за вземане на решение.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Представен бе проекта 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1B05C4" w:rsidRDefault="00907054" w:rsidP="00953A93">
      <w:pPr>
        <w:pStyle w:val="a3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1 т.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получено уведомление</w:t>
      </w:r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, с </w:t>
      </w:r>
      <w:proofErr w:type="spellStart"/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>входящ</w:t>
      </w:r>
      <w:proofErr w:type="spellEnd"/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№ 202/08.06.2021г.</w:t>
      </w:r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от</w:t>
      </w:r>
      <w:r w:rsidR="001169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редседателя на </w:t>
      </w:r>
      <w:proofErr w:type="spellStart"/>
      <w:r w:rsidR="001169EE">
        <w:rPr>
          <w:rFonts w:ascii="Times New Roman" w:eastAsia="Times New Roman" w:hAnsi="Times New Roman"/>
          <w:b/>
          <w:sz w:val="24"/>
          <w:szCs w:val="24"/>
          <w:lang w:val="ru-RU"/>
        </w:rPr>
        <w:t>Общиннск</w:t>
      </w:r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>и</w:t>
      </w:r>
      <w:proofErr w:type="spellEnd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– </w:t>
      </w:r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Разлог, </w:t>
      </w:r>
      <w:proofErr w:type="spellStart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>във</w:t>
      </w:r>
      <w:proofErr w:type="spellEnd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>връзка</w:t>
      </w:r>
      <w:proofErr w:type="spellEnd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 </w:t>
      </w:r>
      <w:proofErr w:type="spellStart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>подадено</w:t>
      </w:r>
      <w:proofErr w:type="spellEnd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аявление от </w:t>
      </w:r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>Александра Маринова Георгиева</w:t>
      </w:r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съветник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р. Разлог</w:t>
      </w:r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, избран </w:t>
      </w:r>
      <w:r w:rsidR="00CA3849">
        <w:rPr>
          <w:rFonts w:ascii="Times New Roman" w:eastAsia="Times New Roman" w:hAnsi="Times New Roman"/>
          <w:b/>
          <w:sz w:val="24"/>
          <w:szCs w:val="24"/>
        </w:rPr>
        <w:t xml:space="preserve">от листата на </w:t>
      </w:r>
      <w:r w:rsidR="0007466B" w:rsidRPr="000746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7466B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A12702">
        <w:rPr>
          <w:rFonts w:ascii="Times New Roman" w:hAnsi="Times New Roman"/>
          <w:sz w:val="24"/>
          <w:szCs w:val="24"/>
          <w:shd w:val="clear" w:color="auto" w:fill="FFFFFF"/>
        </w:rPr>
        <w:t xml:space="preserve">БСП за </w:t>
      </w:r>
      <w:r w:rsidR="0007466B" w:rsidRPr="00216455">
        <w:rPr>
          <w:rFonts w:ascii="Times New Roman" w:hAnsi="Times New Roman"/>
          <w:sz w:val="24"/>
          <w:szCs w:val="24"/>
          <w:shd w:val="clear" w:color="auto" w:fill="FFFFFF"/>
        </w:rPr>
        <w:t xml:space="preserve"> Б</w:t>
      </w:r>
      <w:r w:rsidR="00A12702">
        <w:rPr>
          <w:rFonts w:ascii="Times New Roman" w:hAnsi="Times New Roman"/>
          <w:sz w:val="24"/>
          <w:szCs w:val="24"/>
          <w:shd w:val="clear" w:color="auto" w:fill="FFFFFF"/>
        </w:rPr>
        <w:t>ългария</w:t>
      </w:r>
      <w:r w:rsidR="0007466B" w:rsidRPr="00216455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A1270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5492E">
        <w:rPr>
          <w:rFonts w:ascii="Times New Roman" w:eastAsia="Times New Roman" w:hAnsi="Times New Roman"/>
          <w:b/>
          <w:sz w:val="24"/>
          <w:szCs w:val="24"/>
        </w:rPr>
        <w:t xml:space="preserve">с искане за освобождаването </w:t>
      </w:r>
      <w:r w:rsidR="00A12702"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="00A5492E">
        <w:rPr>
          <w:rFonts w:ascii="Times New Roman" w:eastAsia="Times New Roman" w:hAnsi="Times New Roman"/>
          <w:b/>
          <w:sz w:val="24"/>
          <w:szCs w:val="24"/>
        </w:rPr>
        <w:t xml:space="preserve"> като общински съветник, поради</w:t>
      </w:r>
      <w:r w:rsidR="00A12702">
        <w:rPr>
          <w:rFonts w:ascii="Times New Roman" w:eastAsia="Times New Roman" w:hAnsi="Times New Roman"/>
          <w:b/>
          <w:sz w:val="24"/>
          <w:szCs w:val="24"/>
        </w:rPr>
        <w:t xml:space="preserve"> лични и уважителни причини</w:t>
      </w:r>
      <w:r w:rsidR="00A5492E">
        <w:rPr>
          <w:rFonts w:ascii="Times New Roman" w:eastAsia="Times New Roman" w:hAnsi="Times New Roman"/>
          <w:b/>
          <w:sz w:val="24"/>
          <w:szCs w:val="24"/>
        </w:rPr>
        <w:t>, ка</w:t>
      </w:r>
      <w:r w:rsidR="001169EE">
        <w:rPr>
          <w:rFonts w:ascii="Times New Roman" w:eastAsia="Times New Roman" w:hAnsi="Times New Roman"/>
          <w:b/>
          <w:sz w:val="24"/>
          <w:szCs w:val="24"/>
        </w:rPr>
        <w:t>к</w:t>
      </w:r>
      <w:r w:rsidR="00A5492E">
        <w:rPr>
          <w:rFonts w:ascii="Times New Roman" w:eastAsia="Times New Roman" w:hAnsi="Times New Roman"/>
          <w:b/>
          <w:sz w:val="24"/>
          <w:szCs w:val="24"/>
        </w:rPr>
        <w:t>то и подадено</w:t>
      </w:r>
      <w:r w:rsidR="00A12702">
        <w:rPr>
          <w:rFonts w:ascii="Times New Roman" w:eastAsia="Times New Roman" w:hAnsi="Times New Roman"/>
          <w:b/>
          <w:sz w:val="24"/>
          <w:szCs w:val="24"/>
        </w:rPr>
        <w:t xml:space="preserve"> в ОИК - Разлог</w:t>
      </w:r>
      <w:r w:rsidR="00A5492E">
        <w:rPr>
          <w:rFonts w:ascii="Times New Roman" w:eastAsia="Times New Roman" w:hAnsi="Times New Roman"/>
          <w:b/>
          <w:sz w:val="24"/>
          <w:szCs w:val="24"/>
        </w:rPr>
        <w:t xml:space="preserve"> заявление</w:t>
      </w:r>
      <w:proofErr w:type="gramEnd"/>
      <w:r w:rsidR="00A5492E">
        <w:rPr>
          <w:rFonts w:ascii="Times New Roman" w:eastAsia="Times New Roman" w:hAnsi="Times New Roman"/>
          <w:b/>
          <w:sz w:val="24"/>
          <w:szCs w:val="24"/>
        </w:rPr>
        <w:t xml:space="preserve"> заведено</w:t>
      </w:r>
      <w:r w:rsidR="00A12702">
        <w:rPr>
          <w:rFonts w:ascii="Times New Roman" w:eastAsia="Times New Roman" w:hAnsi="Times New Roman"/>
          <w:b/>
          <w:sz w:val="24"/>
          <w:szCs w:val="24"/>
        </w:rPr>
        <w:t xml:space="preserve"> с вх. № 203/08.06</w:t>
      </w:r>
      <w:r w:rsidR="0007466B">
        <w:rPr>
          <w:rFonts w:ascii="Times New Roman" w:eastAsia="Times New Roman" w:hAnsi="Times New Roman"/>
          <w:b/>
          <w:sz w:val="24"/>
          <w:szCs w:val="24"/>
        </w:rPr>
        <w:t>.</w:t>
      </w:r>
      <w:r w:rsidR="00A5492E">
        <w:rPr>
          <w:rFonts w:ascii="Times New Roman" w:eastAsia="Times New Roman" w:hAnsi="Times New Roman"/>
          <w:b/>
          <w:sz w:val="24"/>
          <w:szCs w:val="24"/>
        </w:rPr>
        <w:t xml:space="preserve">2021 г. </w:t>
      </w: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01E6" w:rsidRDefault="005701E6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</w:t>
      </w:r>
      <w:r w:rsidR="00A527A1" w:rsidRPr="000D7CE5">
        <w:rPr>
          <w:rFonts w:ascii="Times New Roman" w:hAnsi="Times New Roman"/>
          <w:sz w:val="24"/>
          <w:szCs w:val="24"/>
          <w:lang w:val="ru-RU"/>
        </w:rPr>
        <w:t>Разлог</w:t>
      </w:r>
      <w:r w:rsidRPr="000D7CE5">
        <w:rPr>
          <w:rFonts w:ascii="Times New Roman" w:hAnsi="Times New Roman"/>
          <w:sz w:val="24"/>
          <w:szCs w:val="24"/>
          <w:lang w:val="ru-RU"/>
        </w:rPr>
        <w:t xml:space="preserve">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67475">
        <w:rPr>
          <w:rFonts w:ascii="Times New Roman" w:hAnsi="Times New Roman"/>
          <w:sz w:val="24"/>
          <w:szCs w:val="24"/>
          <w:lang w:val="ru-RU"/>
        </w:rPr>
        <w:t>представения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:rsidR="00B40BBB" w:rsidRDefault="00B40BBB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3A93" w:rsidRDefault="00953A93" w:rsidP="00953A9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13 членове на ОИК, </w:t>
      </w:r>
    </w:p>
    <w:p w:rsidR="00953A93" w:rsidRDefault="00953A93" w:rsidP="00953A9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A93" w:rsidRDefault="00953A93" w:rsidP="00953A9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„ЗА“ – 13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Елена Кири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Мария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Любка Благое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ънч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Иван Тодоров Цирков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953A93" w:rsidRPr="000D7CE5" w:rsidRDefault="00953A93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527A1" w:rsidRPr="000D7CE5" w:rsidRDefault="00953A93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A527A1"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A12702" w:rsidRDefault="00A12702" w:rsidP="00A12702">
      <w:pPr>
        <w:pStyle w:val="a3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 xml:space="preserve">1 т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</w:t>
      </w:r>
      <w:r w:rsidR="0072135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олучено уведомление, с </w:t>
      </w:r>
      <w:proofErr w:type="spellStart"/>
      <w:r w:rsidR="00721353">
        <w:rPr>
          <w:rFonts w:ascii="Times New Roman" w:eastAsia="Times New Roman" w:hAnsi="Times New Roman"/>
          <w:b/>
          <w:sz w:val="24"/>
          <w:szCs w:val="24"/>
          <w:lang w:val="ru-RU"/>
        </w:rPr>
        <w:t>входящ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№ 202/08.06.2021г. от Председателя 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Общиннск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Разлог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въ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връз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подаден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аявление от Александра Маринова Георгиева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съветни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р. Разлог, избран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от листата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„БСП за </w:t>
      </w:r>
      <w:r w:rsidRPr="00216455">
        <w:rPr>
          <w:rFonts w:ascii="Times New Roman" w:hAnsi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/>
          <w:sz w:val="24"/>
          <w:szCs w:val="24"/>
          <w:shd w:val="clear" w:color="auto" w:fill="FFFFFF"/>
        </w:rPr>
        <w:t>ългария</w:t>
      </w:r>
      <w:r w:rsidRPr="00216455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с искане за освобождаването и  като общински съветник, поради лични и уважителни причини, както и подадено в ОИК - Разлог заявление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заведено с вх. № 203/08.06.2021 г. </w:t>
      </w:r>
    </w:p>
    <w:p w:rsidR="00A12702" w:rsidRPr="000D7CE5" w:rsidRDefault="00A12702" w:rsidP="00A12702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53A93" w:rsidRPr="000D7CE5" w:rsidRDefault="00953A93" w:rsidP="00953A93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907054" w:rsidRPr="002452DA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2702" w:rsidRDefault="002B4290" w:rsidP="00A12702">
      <w:pPr>
        <w:pStyle w:val="a3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ИК – Разлог е постъпило</w:t>
      </w:r>
      <w:r w:rsidR="00A714A3">
        <w:rPr>
          <w:rFonts w:ascii="Times New Roman" w:hAnsi="Times New Roman"/>
          <w:sz w:val="24"/>
          <w:szCs w:val="24"/>
        </w:rPr>
        <w:t xml:space="preserve"> писмено</w:t>
      </w:r>
      <w:r>
        <w:rPr>
          <w:rFonts w:ascii="Times New Roman" w:hAnsi="Times New Roman"/>
          <w:sz w:val="24"/>
          <w:szCs w:val="24"/>
        </w:rPr>
        <w:t xml:space="preserve"> уведомление от</w:t>
      </w:r>
      <w:r w:rsidR="00A714A3" w:rsidRP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1169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едседателя на </w:t>
      </w:r>
      <w:proofErr w:type="spellStart"/>
      <w:r w:rsidR="001169EE">
        <w:rPr>
          <w:rFonts w:ascii="Times New Roman" w:eastAsia="Times New Roman" w:hAnsi="Times New Roman"/>
          <w:b/>
          <w:sz w:val="24"/>
          <w:szCs w:val="24"/>
          <w:lang w:val="ru-RU"/>
        </w:rPr>
        <w:t>Общинс</w:t>
      </w:r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ки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Разлог, </w:t>
      </w:r>
      <w:proofErr w:type="spellStart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във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връзка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 </w:t>
      </w:r>
      <w:proofErr w:type="spellStart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подадено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аявление от</w:t>
      </w:r>
      <w:r w:rsidR="00A12702" w:rsidRPr="00A1270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Александра Маринова Георгиева, </w:t>
      </w:r>
      <w:proofErr w:type="spellStart"/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>съветник</w:t>
      </w:r>
      <w:proofErr w:type="spellEnd"/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р. </w:t>
      </w:r>
      <w:proofErr w:type="gramStart"/>
      <w:r w:rsidR="00A1270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Разлог, избран </w:t>
      </w:r>
      <w:r w:rsidR="00A12702">
        <w:rPr>
          <w:rFonts w:ascii="Times New Roman" w:eastAsia="Times New Roman" w:hAnsi="Times New Roman"/>
          <w:b/>
          <w:sz w:val="24"/>
          <w:szCs w:val="24"/>
        </w:rPr>
        <w:t xml:space="preserve">от листата на </w:t>
      </w:r>
      <w:r w:rsidR="00A12702" w:rsidRPr="000746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2702">
        <w:rPr>
          <w:rFonts w:ascii="Times New Roman" w:hAnsi="Times New Roman"/>
          <w:sz w:val="24"/>
          <w:szCs w:val="24"/>
          <w:shd w:val="clear" w:color="auto" w:fill="FFFFFF"/>
        </w:rPr>
        <w:t xml:space="preserve">„БСП за </w:t>
      </w:r>
      <w:r w:rsidR="00A12702" w:rsidRPr="00216455">
        <w:rPr>
          <w:rFonts w:ascii="Times New Roman" w:hAnsi="Times New Roman"/>
          <w:sz w:val="24"/>
          <w:szCs w:val="24"/>
          <w:shd w:val="clear" w:color="auto" w:fill="FFFFFF"/>
        </w:rPr>
        <w:t xml:space="preserve"> Б</w:t>
      </w:r>
      <w:r w:rsidR="00A12702">
        <w:rPr>
          <w:rFonts w:ascii="Times New Roman" w:hAnsi="Times New Roman"/>
          <w:sz w:val="24"/>
          <w:szCs w:val="24"/>
          <w:shd w:val="clear" w:color="auto" w:fill="FFFFFF"/>
        </w:rPr>
        <w:t>ългария</w:t>
      </w:r>
      <w:r w:rsidR="00A12702" w:rsidRPr="00216455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A1270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2702">
        <w:rPr>
          <w:rFonts w:ascii="Times New Roman" w:eastAsia="Times New Roman" w:hAnsi="Times New Roman"/>
          <w:b/>
          <w:sz w:val="24"/>
          <w:szCs w:val="24"/>
        </w:rPr>
        <w:t xml:space="preserve">с искане за освобождаването и  като общински съветник, поради лични и уважителни причини, както и подадено в ОИК - Разлог заявление заведено с вх. № 203/08.06.2021 г. </w:t>
      </w:r>
      <w:proofErr w:type="gramEnd"/>
    </w:p>
    <w:p w:rsidR="002B4290" w:rsidRDefault="00B40BBB" w:rsidP="00A1270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2B4290">
        <w:rPr>
          <w:rFonts w:ascii="Times New Roman" w:hAnsi="Times New Roman"/>
          <w:sz w:val="24"/>
          <w:szCs w:val="24"/>
        </w:rPr>
        <w:t xml:space="preserve">това основание, </w:t>
      </w:r>
      <w:r>
        <w:rPr>
          <w:rFonts w:ascii="Times New Roman" w:hAnsi="Times New Roman"/>
          <w:sz w:val="24"/>
          <w:szCs w:val="24"/>
        </w:rPr>
        <w:t xml:space="preserve">следва </w:t>
      </w:r>
      <w:r w:rsidR="002B4290">
        <w:rPr>
          <w:rFonts w:ascii="Times New Roman" w:hAnsi="Times New Roman"/>
          <w:sz w:val="24"/>
          <w:szCs w:val="24"/>
        </w:rPr>
        <w:t>да бъдат прекр</w:t>
      </w:r>
      <w:r w:rsidR="00A12702">
        <w:rPr>
          <w:rFonts w:ascii="Times New Roman" w:hAnsi="Times New Roman"/>
          <w:sz w:val="24"/>
          <w:szCs w:val="24"/>
        </w:rPr>
        <w:t>атени предсрочно правомощията и</w:t>
      </w:r>
      <w:r w:rsidR="002B4290">
        <w:rPr>
          <w:rFonts w:ascii="Times New Roman" w:hAnsi="Times New Roman"/>
          <w:sz w:val="24"/>
          <w:szCs w:val="24"/>
        </w:rPr>
        <w:t xml:space="preserve"> на общински съветник в Общински съвет – Разлог.</w:t>
      </w:r>
    </w:p>
    <w:p w:rsidR="002B4290" w:rsidRPr="00CA3849" w:rsidRDefault="002B4290" w:rsidP="002B4290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</w:pPr>
      <w:r>
        <w:t xml:space="preserve">С Решение </w:t>
      </w:r>
      <w:r w:rsidRPr="0007466B">
        <w:t>1</w:t>
      </w:r>
      <w:r w:rsidR="004001FA" w:rsidRPr="0007466B">
        <w:t>1</w:t>
      </w:r>
      <w:r w:rsidRPr="0007466B">
        <w:t>8/2</w:t>
      </w:r>
      <w:r w:rsidR="004001FA" w:rsidRPr="0007466B">
        <w:t>9</w:t>
      </w:r>
      <w:r w:rsidRPr="0007466B">
        <w:t>.10.201</w:t>
      </w:r>
      <w:r w:rsidR="004001FA" w:rsidRPr="0007466B">
        <w:t>9</w:t>
      </w:r>
      <w:r w:rsidRPr="0007466B">
        <w:t xml:space="preserve"> г. ОИК – Разлог </w:t>
      </w:r>
      <w:r>
        <w:t>е обявила избрани</w:t>
      </w:r>
      <w:r w:rsidR="00A67475">
        <w:t>те</w:t>
      </w:r>
      <w:r>
        <w:t xml:space="preserve"> общински съветници, в резултат на проведените местни избори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Видно от посоченото решение, </w:t>
      </w:r>
      <w:r w:rsidR="00A12702">
        <w:rPr>
          <w:b/>
          <w:lang w:val="ru-RU"/>
        </w:rPr>
        <w:t>Александра Маринова Георгиева</w:t>
      </w:r>
      <w:r w:rsidR="00A12702">
        <w:t xml:space="preserve"> </w:t>
      </w:r>
      <w:r>
        <w:t>е избран</w:t>
      </w:r>
      <w:r w:rsidR="00DD539C">
        <w:t>а</w:t>
      </w:r>
      <w:r>
        <w:t xml:space="preserve"> за общински съветник, </w:t>
      </w:r>
      <w:r w:rsidR="00A12702">
        <w:t>същата</w:t>
      </w:r>
      <w:r w:rsidR="00A67475">
        <w:t xml:space="preserve"> е </w:t>
      </w:r>
      <w:r>
        <w:t>положил клетва по чл. 32, ал. 1 от ЗМСМА – т.е. е встъпил в правомощията си на общински съветник в Общински съвет – Разлог.</w:t>
      </w:r>
    </w:p>
    <w:p w:rsidR="00A12702" w:rsidRDefault="00A12702" w:rsidP="002B429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lang w:val="ru-RU"/>
        </w:rPr>
      </w:pPr>
      <w:r>
        <w:t>На 07</w:t>
      </w:r>
      <w:r w:rsidR="00721353">
        <w:t>.</w:t>
      </w:r>
      <w:r>
        <w:t xml:space="preserve">06.2021 г. общинският съветник </w:t>
      </w:r>
      <w:r>
        <w:rPr>
          <w:b/>
          <w:lang w:val="ru-RU"/>
        </w:rPr>
        <w:t xml:space="preserve">Александра Маринова Георгиева е </w:t>
      </w:r>
      <w:proofErr w:type="spellStart"/>
      <w:r>
        <w:rPr>
          <w:b/>
          <w:lang w:val="ru-RU"/>
        </w:rPr>
        <w:t>депозирала</w:t>
      </w:r>
      <w:proofErr w:type="spellEnd"/>
      <w:r>
        <w:rPr>
          <w:b/>
          <w:lang w:val="ru-RU"/>
        </w:rPr>
        <w:t xml:space="preserve"> заявление до председателя на </w:t>
      </w:r>
      <w:proofErr w:type="spellStart"/>
      <w:r>
        <w:rPr>
          <w:b/>
          <w:lang w:val="ru-RU"/>
        </w:rPr>
        <w:t>Общинск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вет</w:t>
      </w:r>
      <w:proofErr w:type="spellEnd"/>
      <w:r>
        <w:rPr>
          <w:b/>
          <w:lang w:val="ru-RU"/>
        </w:rPr>
        <w:t xml:space="preserve"> – гр. Разлог, с </w:t>
      </w:r>
      <w:proofErr w:type="spellStart"/>
      <w:r>
        <w:rPr>
          <w:b/>
          <w:lang w:val="ru-RU"/>
        </w:rPr>
        <w:t>което</w:t>
      </w:r>
      <w:proofErr w:type="spellEnd"/>
      <w:r>
        <w:rPr>
          <w:b/>
          <w:lang w:val="ru-RU"/>
        </w:rPr>
        <w:t xml:space="preserve"> е подала отставка си </w:t>
      </w:r>
      <w:proofErr w:type="spellStart"/>
      <w:r>
        <w:rPr>
          <w:b/>
          <w:lang w:val="ru-RU"/>
        </w:rPr>
        <w:t>кат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общинск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ветник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като</w:t>
      </w:r>
      <w:proofErr w:type="spellEnd"/>
      <w:r>
        <w:rPr>
          <w:b/>
          <w:lang w:val="ru-RU"/>
        </w:rPr>
        <w:t xml:space="preserve"> такова заявление е </w:t>
      </w:r>
      <w:proofErr w:type="spellStart"/>
      <w:r>
        <w:rPr>
          <w:b/>
          <w:lang w:val="ru-RU"/>
        </w:rPr>
        <w:t>депозирано</w:t>
      </w:r>
      <w:proofErr w:type="spellEnd"/>
      <w:r>
        <w:rPr>
          <w:b/>
          <w:lang w:val="ru-RU"/>
        </w:rPr>
        <w:t xml:space="preserve"> и до Председателя на ОИК – Разлог.</w:t>
      </w:r>
    </w:p>
    <w:p w:rsidR="00A12702" w:rsidRDefault="00A12702" w:rsidP="002B4290">
      <w:pPr>
        <w:pStyle w:val="a4"/>
        <w:shd w:val="clear" w:color="auto" w:fill="FFFFFF"/>
        <w:spacing w:before="0" w:beforeAutospacing="0" w:after="150" w:afterAutospacing="0"/>
        <w:jc w:val="both"/>
      </w:pPr>
      <w:proofErr w:type="spellStart"/>
      <w:r>
        <w:rPr>
          <w:b/>
          <w:lang w:val="ru-RU"/>
        </w:rPr>
        <w:t>Съгласн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азпоредбата</w:t>
      </w:r>
      <w:proofErr w:type="spellEnd"/>
      <w:r>
        <w:rPr>
          <w:b/>
          <w:lang w:val="ru-RU"/>
        </w:rPr>
        <w:t xml:space="preserve"> на чл.30, ал.4, т.2 от ЗМСМА</w:t>
      </w:r>
      <w:r w:rsidRPr="00A12702"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ълномощият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щински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ъветник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екратява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едсрочно</w:t>
      </w:r>
      <w:proofErr w:type="spellEnd"/>
      <w:r w:rsidRPr="00A12702"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даван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ставк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чрез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едседател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щински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ъве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щинскат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збирател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омисия</w:t>
      </w:r>
      <w:proofErr w:type="spellEnd"/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Горното обстоятелство обуславя необходимостта от произнасяне на решение, с което ОИК Разлог </w:t>
      </w:r>
      <w:r w:rsidR="00F7738D">
        <w:t xml:space="preserve">да прекрати </w:t>
      </w:r>
      <w:r>
        <w:t>пълномощията на общинския съветник,</w:t>
      </w:r>
      <w:r w:rsidR="00F7738D">
        <w:t xml:space="preserve"> който е подал оставка и да обяви за </w:t>
      </w:r>
      <w:r>
        <w:t xml:space="preserve"> избран общински  съветник следващия в листата кандидат.</w:t>
      </w:r>
    </w:p>
    <w:p w:rsidR="00907054" w:rsidRPr="00903EC1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B40BBB" w:rsidRDefault="00B40BBB" w:rsidP="00B40BBB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13 членове на ОИК, </w:t>
      </w:r>
    </w:p>
    <w:p w:rsidR="00B40BBB" w:rsidRDefault="00B40BBB" w:rsidP="00B40BB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B40BBB" w:rsidRDefault="00B40BBB" w:rsidP="00B40BB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„ЗА“ – 13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Елена Кири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Мария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Любка Благое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ънч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Иван Тодоров Цирков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40BBB" w:rsidRPr="000D7CE5" w:rsidRDefault="00B40BBB" w:rsidP="00B40BB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0BBB" w:rsidRDefault="00B40BBB" w:rsidP="00B40B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„ПРОТИВ“ – няма</w:t>
      </w:r>
    </w:p>
    <w:p w:rsidR="002F3FAD" w:rsidRPr="000D7CE5" w:rsidRDefault="002F3FAD" w:rsidP="00B40B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A5754" w:rsidRPr="000D7CE5" w:rsidRDefault="00CA5754" w:rsidP="00CA575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D7CE5">
        <w:rPr>
          <w:rFonts w:ascii="Times New Roman" w:hAnsi="Times New Roman"/>
          <w:sz w:val="24"/>
          <w:szCs w:val="24"/>
        </w:rPr>
        <w:lastRenderedPageBreak/>
        <w:t xml:space="preserve">Предвид изложеното и на основание чл. </w:t>
      </w:r>
      <w:r w:rsidR="006D36AF">
        <w:rPr>
          <w:rFonts w:ascii="Times New Roman" w:hAnsi="Times New Roman"/>
          <w:sz w:val="24"/>
          <w:szCs w:val="24"/>
        </w:rPr>
        <w:t>87</w:t>
      </w:r>
      <w:r w:rsidRPr="000D7CE5">
        <w:rPr>
          <w:rFonts w:ascii="Times New Roman" w:hAnsi="Times New Roman"/>
          <w:sz w:val="24"/>
          <w:szCs w:val="24"/>
        </w:rPr>
        <w:t xml:space="preserve">, ал. </w:t>
      </w:r>
      <w:r w:rsidR="006D36AF">
        <w:rPr>
          <w:rFonts w:ascii="Times New Roman" w:hAnsi="Times New Roman"/>
          <w:sz w:val="24"/>
          <w:szCs w:val="24"/>
        </w:rPr>
        <w:t>1, т. 24</w:t>
      </w:r>
      <w:r w:rsidR="00CC43A1">
        <w:rPr>
          <w:rFonts w:ascii="Times New Roman" w:hAnsi="Times New Roman"/>
          <w:sz w:val="24"/>
          <w:szCs w:val="24"/>
        </w:rPr>
        <w:t xml:space="preserve"> </w:t>
      </w:r>
      <w:r w:rsidR="006D36AF">
        <w:rPr>
          <w:rFonts w:ascii="Times New Roman" w:hAnsi="Times New Roman"/>
          <w:sz w:val="24"/>
          <w:szCs w:val="24"/>
        </w:rPr>
        <w:t xml:space="preserve">във връзка с чл. 458, ал. 1 </w:t>
      </w:r>
      <w:r w:rsidRPr="000D7CE5">
        <w:rPr>
          <w:rFonts w:ascii="Times New Roman" w:hAnsi="Times New Roman"/>
          <w:sz w:val="24"/>
          <w:szCs w:val="24"/>
        </w:rPr>
        <w:t xml:space="preserve">от Изборния кодекс </w:t>
      </w:r>
      <w:r w:rsidR="006D36AF">
        <w:rPr>
          <w:rFonts w:ascii="Times New Roman" w:hAnsi="Times New Roman"/>
          <w:sz w:val="24"/>
          <w:szCs w:val="24"/>
        </w:rPr>
        <w:t>и във връзка</w:t>
      </w:r>
      <w:r w:rsidR="00B40BBB">
        <w:rPr>
          <w:rFonts w:ascii="Times New Roman" w:hAnsi="Times New Roman"/>
          <w:sz w:val="24"/>
          <w:szCs w:val="24"/>
        </w:rPr>
        <w:t xml:space="preserve"> с чл. 30, ал. 4, т. </w:t>
      </w:r>
      <w:r w:rsidR="00F7738D">
        <w:rPr>
          <w:rFonts w:ascii="Times New Roman" w:hAnsi="Times New Roman"/>
          <w:sz w:val="24"/>
          <w:szCs w:val="24"/>
        </w:rPr>
        <w:t>2</w:t>
      </w:r>
      <w:r w:rsidR="00B40BBB">
        <w:rPr>
          <w:rFonts w:ascii="Times New Roman" w:hAnsi="Times New Roman"/>
          <w:sz w:val="24"/>
          <w:szCs w:val="24"/>
        </w:rPr>
        <w:t xml:space="preserve"> от ЗМСМА и Решение № 1685 от 20.11.2019 г. на ЦИК,</w:t>
      </w:r>
      <w:r w:rsidR="006D36AF">
        <w:rPr>
          <w:rFonts w:ascii="Times New Roman" w:hAnsi="Times New Roman"/>
          <w:sz w:val="24"/>
          <w:szCs w:val="24"/>
        </w:rPr>
        <w:t xml:space="preserve"> Общинска избирателна комисия Разлог взе следното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Default="000D7CE5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7CE5">
        <w:rPr>
          <w:b/>
        </w:rPr>
        <w:t xml:space="preserve">РЕШЕНИЕ № </w:t>
      </w:r>
      <w:r w:rsidR="002F3FAD">
        <w:rPr>
          <w:b/>
        </w:rPr>
        <w:t>13</w:t>
      </w:r>
      <w:r w:rsidR="00A21CBD">
        <w:rPr>
          <w:b/>
        </w:rPr>
        <w:t>1</w:t>
      </w:r>
    </w:p>
    <w:p w:rsidR="002F3FAD" w:rsidRPr="000D7CE5" w:rsidRDefault="002F3FAD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0D7CE5" w:rsidRDefault="00DD539C" w:rsidP="002B4290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>
        <w:t>Пос</w:t>
      </w:r>
      <w:r w:rsidR="002B4290">
        <w:t>тановява предсрочно прекратяване на пълномощията на</w:t>
      </w:r>
      <w:r w:rsidR="00F7738D">
        <w:t xml:space="preserve"> АЛЕКСАНДРА МАРИНОВА ГЕОРГИЕВА</w:t>
      </w:r>
      <w:r w:rsidR="002B4290" w:rsidRPr="002F3FAD">
        <w:rPr>
          <w:b/>
        </w:rPr>
        <w:t>, ЕГН</w:t>
      </w:r>
      <w:r w:rsidR="009C4B60">
        <w:rPr>
          <w:b/>
        </w:rPr>
        <w:t xml:space="preserve"> </w:t>
      </w:r>
      <w:r w:rsidR="009C4B60">
        <w:rPr>
          <w:b/>
          <w:lang w:val="en-US"/>
        </w:rPr>
        <w:t>………………………..</w:t>
      </w:r>
      <w:r w:rsidR="002B4290">
        <w:t>, общински съветник от листата на</w:t>
      </w:r>
      <w:r w:rsidR="00F7738D">
        <w:t xml:space="preserve"> </w:t>
      </w:r>
      <w:r w:rsidR="002F3FAD" w:rsidRPr="002F3FAD">
        <w:rPr>
          <w:shd w:val="clear" w:color="auto" w:fill="FFFFFF"/>
        </w:rPr>
        <w:t>„</w:t>
      </w:r>
      <w:r w:rsidR="00F7738D">
        <w:rPr>
          <w:shd w:val="clear" w:color="auto" w:fill="FFFFFF"/>
        </w:rPr>
        <w:t xml:space="preserve">БСП за </w:t>
      </w:r>
      <w:r w:rsidR="002F3FAD" w:rsidRPr="002F3FAD">
        <w:rPr>
          <w:shd w:val="clear" w:color="auto" w:fill="FFFFFF"/>
        </w:rPr>
        <w:t>Б</w:t>
      </w:r>
      <w:r w:rsidR="00F7738D">
        <w:rPr>
          <w:shd w:val="clear" w:color="auto" w:fill="FFFFFF"/>
        </w:rPr>
        <w:t>ългария</w:t>
      </w:r>
      <w:r w:rsidR="002F3FAD" w:rsidRPr="002F3FAD">
        <w:rPr>
          <w:shd w:val="clear" w:color="auto" w:fill="FFFFFF"/>
        </w:rPr>
        <w:t>“</w:t>
      </w:r>
      <w:r w:rsidR="002F3FAD" w:rsidRPr="002F3FAD">
        <w:t>.</w:t>
      </w:r>
    </w:p>
    <w:p w:rsidR="002B4290" w:rsidRPr="00AC2F5E" w:rsidRDefault="002B4290" w:rsidP="002B4290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 xml:space="preserve">Анулира издаденото </w:t>
      </w:r>
      <w:r w:rsidR="00DD539C">
        <w:t>и</w:t>
      </w:r>
      <w:r>
        <w:t xml:space="preserve"> удостоверение за избран общински съветник </w:t>
      </w:r>
      <w:r w:rsidR="0007466B">
        <w:t xml:space="preserve">с изх. </w:t>
      </w:r>
      <w:r>
        <w:t xml:space="preserve">№ </w:t>
      </w:r>
      <w:r w:rsidR="0007466B" w:rsidRPr="00AC2F5E">
        <w:t>5</w:t>
      </w:r>
      <w:r w:rsidR="00A21CBD" w:rsidRPr="00AC2F5E">
        <w:t>0</w:t>
      </w:r>
      <w:r w:rsidR="0007466B" w:rsidRPr="00AC2F5E">
        <w:t>1</w:t>
      </w:r>
      <w:r w:rsidRPr="00AC2F5E">
        <w:t>/</w:t>
      </w:r>
      <w:r w:rsidR="0007466B" w:rsidRPr="00AC2F5E">
        <w:t>13.11</w:t>
      </w:r>
      <w:r w:rsidR="00B40BBB" w:rsidRPr="00AC2F5E">
        <w:t>.2019</w:t>
      </w:r>
      <w:r w:rsidRPr="00AC2F5E">
        <w:t xml:space="preserve"> г.</w:t>
      </w:r>
    </w:p>
    <w:p w:rsidR="002B4290" w:rsidRDefault="002B4290" w:rsidP="002B4290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>
        <w:t>Обявява за избран за общински съветник</w:t>
      </w:r>
      <w:r w:rsidR="00DD539C">
        <w:t xml:space="preserve"> Тодор Славев Иванов</w:t>
      </w:r>
      <w:bookmarkStart w:id="0" w:name="_GoBack"/>
      <w:r w:rsidRPr="00AC2F5E">
        <w:t>, ЕГН</w:t>
      </w:r>
      <w:r w:rsidR="009C4B60" w:rsidRPr="00AC2F5E">
        <w:t xml:space="preserve"> </w:t>
      </w:r>
      <w:bookmarkEnd w:id="0"/>
      <w:r w:rsidR="009C4B60">
        <w:rPr>
          <w:lang w:val="en-US"/>
        </w:rPr>
        <w:t>……………………….</w:t>
      </w:r>
      <w:r w:rsidR="0007466B">
        <w:t xml:space="preserve"> </w:t>
      </w:r>
      <w:r>
        <w:t>от кандидатската листа на</w:t>
      </w:r>
      <w:r w:rsidR="00A21CBD">
        <w:t xml:space="preserve"> </w:t>
      </w:r>
      <w:r w:rsidR="00A21CBD" w:rsidRPr="002F3FAD">
        <w:rPr>
          <w:shd w:val="clear" w:color="auto" w:fill="FFFFFF"/>
        </w:rPr>
        <w:t>„</w:t>
      </w:r>
      <w:r w:rsidR="00A21CBD">
        <w:rPr>
          <w:shd w:val="clear" w:color="auto" w:fill="FFFFFF"/>
        </w:rPr>
        <w:t xml:space="preserve">БСП за </w:t>
      </w:r>
      <w:r w:rsidR="00A21CBD" w:rsidRPr="002F3FAD">
        <w:rPr>
          <w:shd w:val="clear" w:color="auto" w:fill="FFFFFF"/>
        </w:rPr>
        <w:t>Б</w:t>
      </w:r>
      <w:r w:rsidR="00A21CBD">
        <w:rPr>
          <w:shd w:val="clear" w:color="auto" w:fill="FFFFFF"/>
        </w:rPr>
        <w:t>ългария</w:t>
      </w:r>
      <w:r w:rsidR="00A21CBD" w:rsidRPr="002F3FAD">
        <w:rPr>
          <w:shd w:val="clear" w:color="auto" w:fill="FFFFFF"/>
        </w:rPr>
        <w:t>“</w:t>
      </w:r>
      <w:r w:rsidRPr="002F3FAD">
        <w:t>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>На обявени</w:t>
      </w:r>
      <w:r w:rsidR="00B40BBB">
        <w:t>ят</w:t>
      </w:r>
      <w:r>
        <w:t xml:space="preserve"> за избран за общински съветник да се издаде удостоверение /Приложение </w:t>
      </w:r>
      <w:r w:rsidRPr="0007466B">
        <w:t>9</w:t>
      </w:r>
      <w:r w:rsidR="00007DC1" w:rsidRPr="0007466B">
        <w:t>8</w:t>
      </w:r>
      <w:r w:rsidRPr="0007466B">
        <w:t>-МИ</w:t>
      </w:r>
      <w:r>
        <w:t xml:space="preserve"> от Изборните книжа/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>Копие от настоящото решение да се изпрати за сведение на общинска администрация Разлог и Председател на Общински съвет Разлог.</w:t>
      </w:r>
    </w:p>
    <w:p w:rsidR="006D36AF" w:rsidRPr="000D7CE5" w:rsidRDefault="006D36AF" w:rsidP="000D7CE5">
      <w:pPr>
        <w:pStyle w:val="a4"/>
        <w:shd w:val="clear" w:color="auto" w:fill="FFFFFF"/>
        <w:spacing w:before="0" w:beforeAutospacing="0" w:after="150" w:afterAutospacing="0"/>
      </w:pPr>
      <w:r>
        <w:tab/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1</w:t>
      </w:r>
      <w:r w:rsidR="002B4290">
        <w:rPr>
          <w:rFonts w:ascii="Times New Roman" w:eastAsia="Times New Roman" w:hAnsi="Times New Roman"/>
          <w:sz w:val="24"/>
          <w:szCs w:val="24"/>
        </w:rPr>
        <w:t>8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:</w:t>
      </w:r>
      <w:r w:rsidR="0033718C">
        <w:rPr>
          <w:rFonts w:ascii="Times New Roman" w:eastAsia="Times New Roman" w:hAnsi="Times New Roman"/>
          <w:sz w:val="24"/>
          <w:szCs w:val="24"/>
        </w:rPr>
        <w:t>0</w:t>
      </w:r>
      <w:r w:rsidR="00FC1DB0">
        <w:rPr>
          <w:rFonts w:ascii="Times New Roman" w:eastAsia="Times New Roman" w:hAnsi="Times New Roman"/>
          <w:sz w:val="24"/>
          <w:szCs w:val="24"/>
        </w:rPr>
        <w:t>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F10" w:rsidRPr="00FF0CAA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/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Pr="000D7CE5">
        <w:rPr>
          <w:rFonts w:ascii="Times New Roman" w:eastAsia="Times New Roman" w:hAnsi="Times New Roman"/>
          <w:sz w:val="24"/>
          <w:szCs w:val="24"/>
        </w:rPr>
        <w:tab/>
        <w:t>…………………</w:t>
      </w:r>
    </w:p>
    <w:p w:rsidR="00CA2FCF" w:rsidRPr="00FC1DB0" w:rsidRDefault="009A1F10" w:rsidP="00FC1D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  /</w:t>
      </w:r>
      <w:r w:rsidR="00B40BBB">
        <w:rPr>
          <w:rFonts w:ascii="Times New Roman" w:eastAsia="Times New Roman" w:hAnsi="Times New Roman"/>
          <w:sz w:val="24"/>
          <w:szCs w:val="24"/>
        </w:rPr>
        <w:t xml:space="preserve">Любомир </w:t>
      </w:r>
      <w:proofErr w:type="spellStart"/>
      <w:r w:rsidR="00B40BBB">
        <w:rPr>
          <w:rFonts w:ascii="Times New Roman" w:eastAsia="Times New Roman" w:hAnsi="Times New Roman"/>
          <w:sz w:val="24"/>
          <w:szCs w:val="24"/>
        </w:rPr>
        <w:t>Влайн</w:t>
      </w:r>
      <w:proofErr w:type="spellEnd"/>
      <w:r w:rsidR="00B40BBB"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sz w:val="24"/>
          <w:szCs w:val="24"/>
        </w:rPr>
        <w:t>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sectPr w:rsidR="00CA2FCF" w:rsidRPr="00FC1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F38"/>
    <w:multiLevelType w:val="hybridMultilevel"/>
    <w:tmpl w:val="EF9024BA"/>
    <w:lvl w:ilvl="0" w:tplc="05B698BC">
      <w:start w:val="3"/>
      <w:numFmt w:val="bullet"/>
      <w:lvlText w:val="-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34266D"/>
    <w:multiLevelType w:val="hybridMultilevel"/>
    <w:tmpl w:val="CDB4F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3792F"/>
    <w:multiLevelType w:val="hybridMultilevel"/>
    <w:tmpl w:val="A0D81F30"/>
    <w:lvl w:ilvl="0" w:tplc="334E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FC1574"/>
    <w:multiLevelType w:val="hybridMultilevel"/>
    <w:tmpl w:val="6534F6B8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447FF"/>
    <w:multiLevelType w:val="hybridMultilevel"/>
    <w:tmpl w:val="F4E0BBC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C7A1C"/>
    <w:multiLevelType w:val="hybridMultilevel"/>
    <w:tmpl w:val="AFF86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47341"/>
    <w:multiLevelType w:val="hybridMultilevel"/>
    <w:tmpl w:val="B58C2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66A67"/>
    <w:multiLevelType w:val="hybridMultilevel"/>
    <w:tmpl w:val="C30E8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54950"/>
    <w:multiLevelType w:val="hybridMultilevel"/>
    <w:tmpl w:val="8216F05A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03C65"/>
    <w:multiLevelType w:val="hybridMultilevel"/>
    <w:tmpl w:val="A0D81F30"/>
    <w:lvl w:ilvl="0" w:tplc="334E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291A11"/>
    <w:multiLevelType w:val="hybridMultilevel"/>
    <w:tmpl w:val="839A5028"/>
    <w:lvl w:ilvl="0" w:tplc="1C625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AC5F3C"/>
    <w:multiLevelType w:val="hybridMultilevel"/>
    <w:tmpl w:val="47502C6A"/>
    <w:lvl w:ilvl="0" w:tplc="E0966A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8825D11"/>
    <w:multiLevelType w:val="hybridMultilevel"/>
    <w:tmpl w:val="3D58D62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46194"/>
    <w:multiLevelType w:val="hybridMultilevel"/>
    <w:tmpl w:val="248ECCE4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A259A"/>
    <w:multiLevelType w:val="hybridMultilevel"/>
    <w:tmpl w:val="955C62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3"/>
  </w:num>
  <w:num w:numId="5">
    <w:abstractNumId w:val="0"/>
  </w:num>
  <w:num w:numId="6">
    <w:abstractNumId w:val="3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2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E6"/>
    <w:rsid w:val="000061AE"/>
    <w:rsid w:val="00007DC1"/>
    <w:rsid w:val="0007466B"/>
    <w:rsid w:val="000760AE"/>
    <w:rsid w:val="000C6BC8"/>
    <w:rsid w:val="000D7CE5"/>
    <w:rsid w:val="001169EE"/>
    <w:rsid w:val="001B05C4"/>
    <w:rsid w:val="00216455"/>
    <w:rsid w:val="002452DA"/>
    <w:rsid w:val="00261B47"/>
    <w:rsid w:val="002B4290"/>
    <w:rsid w:val="002F3FAD"/>
    <w:rsid w:val="0033718C"/>
    <w:rsid w:val="00345E55"/>
    <w:rsid w:val="00347D06"/>
    <w:rsid w:val="00390BB4"/>
    <w:rsid w:val="00394C66"/>
    <w:rsid w:val="003D6C2A"/>
    <w:rsid w:val="003F6B0B"/>
    <w:rsid w:val="004001FA"/>
    <w:rsid w:val="00416FD1"/>
    <w:rsid w:val="00490666"/>
    <w:rsid w:val="004A5AD6"/>
    <w:rsid w:val="004C32FA"/>
    <w:rsid w:val="005637C2"/>
    <w:rsid w:val="005701E6"/>
    <w:rsid w:val="00592F03"/>
    <w:rsid w:val="005C44CD"/>
    <w:rsid w:val="005D29B6"/>
    <w:rsid w:val="00655C7D"/>
    <w:rsid w:val="006A5921"/>
    <w:rsid w:val="006D36AF"/>
    <w:rsid w:val="00721353"/>
    <w:rsid w:val="00721658"/>
    <w:rsid w:val="00723FC7"/>
    <w:rsid w:val="00737EC2"/>
    <w:rsid w:val="007C437F"/>
    <w:rsid w:val="008C0929"/>
    <w:rsid w:val="00903EC1"/>
    <w:rsid w:val="00907054"/>
    <w:rsid w:val="00953A93"/>
    <w:rsid w:val="00976CDE"/>
    <w:rsid w:val="009A1F10"/>
    <w:rsid w:val="009C4B60"/>
    <w:rsid w:val="00A06E5D"/>
    <w:rsid w:val="00A12702"/>
    <w:rsid w:val="00A21CBD"/>
    <w:rsid w:val="00A527A1"/>
    <w:rsid w:val="00A5492E"/>
    <w:rsid w:val="00A67475"/>
    <w:rsid w:val="00A714A3"/>
    <w:rsid w:val="00A75B02"/>
    <w:rsid w:val="00AA4573"/>
    <w:rsid w:val="00AB27E9"/>
    <w:rsid w:val="00AC2F5E"/>
    <w:rsid w:val="00B40BBB"/>
    <w:rsid w:val="00BA5711"/>
    <w:rsid w:val="00BC05B8"/>
    <w:rsid w:val="00CA2FCF"/>
    <w:rsid w:val="00CA3849"/>
    <w:rsid w:val="00CA5754"/>
    <w:rsid w:val="00CC43A1"/>
    <w:rsid w:val="00D30B2C"/>
    <w:rsid w:val="00DD539C"/>
    <w:rsid w:val="00DD771E"/>
    <w:rsid w:val="00E30A78"/>
    <w:rsid w:val="00E4315F"/>
    <w:rsid w:val="00EC2816"/>
    <w:rsid w:val="00EF4612"/>
    <w:rsid w:val="00F3740B"/>
    <w:rsid w:val="00F75454"/>
    <w:rsid w:val="00F7738D"/>
    <w:rsid w:val="00FC1DB0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  <w:style w:type="paragraph" w:styleId="a7">
    <w:name w:val="List Paragraph"/>
    <w:basedOn w:val="a"/>
    <w:uiPriority w:val="34"/>
    <w:qFormat/>
    <w:rsid w:val="00FC1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  <w:style w:type="paragraph" w:styleId="a7">
    <w:name w:val="List Paragraph"/>
    <w:basedOn w:val="a"/>
    <w:uiPriority w:val="34"/>
    <w:qFormat/>
    <w:rsid w:val="00FC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C594-FB46-4BF1-BCE6-80DD7D9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ГЕРГАНА КАЛОЯНОВА</cp:lastModifiedBy>
  <cp:revision>23</cp:revision>
  <cp:lastPrinted>2021-04-21T14:43:00Z</cp:lastPrinted>
  <dcterms:created xsi:type="dcterms:W3CDTF">2018-04-03T14:18:00Z</dcterms:created>
  <dcterms:modified xsi:type="dcterms:W3CDTF">2021-06-09T14:52:00Z</dcterms:modified>
</cp:coreProperties>
</file>